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C475" w14:textId="028955AA" w:rsidR="00C27F2C" w:rsidRDefault="00C27F2C" w:rsidP="00C27F2C">
      <w:pPr>
        <w:autoSpaceDE w:val="0"/>
        <w:autoSpaceDN w:val="0"/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様式第１号</w:t>
      </w:r>
    </w:p>
    <w:p w14:paraId="2A10F52F" w14:textId="707A781C" w:rsidR="00B85137" w:rsidRPr="007F7D1E" w:rsidRDefault="00B85137" w:rsidP="00C27F2C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679AC611" w14:textId="2544D7AF" w:rsidR="00B85137" w:rsidRDefault="0097658D" w:rsidP="007F7D1E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石田町</w:t>
      </w:r>
      <w:r w:rsidR="00B85137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長　</w:t>
      </w:r>
      <w:r w:rsidR="0035558F"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14:paraId="37AD6AA5" w14:textId="77777777" w:rsidR="00407CD9" w:rsidRPr="007F7D1E" w:rsidRDefault="00407CD9" w:rsidP="007F7D1E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</w:p>
    <w:p w14:paraId="12E10812" w14:textId="74ACC7C9" w:rsidR="00B85137" w:rsidRDefault="00410B59" w:rsidP="00E65CF8">
      <w:pPr>
        <w:autoSpaceDE w:val="0"/>
        <w:autoSpaceDN w:val="0"/>
        <w:ind w:leftChars="1670" w:left="4676"/>
        <w:jc w:val="lef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申請者（保護者</w:t>
      </w:r>
      <w:r w:rsidR="00637AD9">
        <w:rPr>
          <w:rFonts w:ascii="ＭＳ 明朝" w:hAnsi="ＭＳ 明朝" w:hint="eastAsia"/>
          <w:snapToGrid w:val="0"/>
          <w:kern w:val="0"/>
          <w:sz w:val="24"/>
          <w:szCs w:val="24"/>
        </w:rPr>
        <w:t>名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）　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</w:p>
    <w:p w14:paraId="5DFF62FE" w14:textId="78C388C6" w:rsidR="00410B59" w:rsidRDefault="00410B59" w:rsidP="00E65CF8">
      <w:pPr>
        <w:wordWrap w:val="0"/>
        <w:autoSpaceDE w:val="0"/>
        <w:autoSpaceDN w:val="0"/>
        <w:ind w:leftChars="1670" w:left="4676" w:firstLineChars="100" w:firstLine="240"/>
        <w:jc w:val="lef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住</w:t>
      </w:r>
      <w:r w:rsidR="00E65CF8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所　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</w:p>
    <w:p w14:paraId="00F3B7FC" w14:textId="0063114A" w:rsidR="00680F2E" w:rsidRPr="00680F2E" w:rsidRDefault="00BB6708" w:rsidP="00E65CF8">
      <w:pPr>
        <w:wordWrap w:val="0"/>
        <w:autoSpaceDE w:val="0"/>
        <w:autoSpaceDN w:val="0"/>
        <w:ind w:leftChars="1670" w:left="4676" w:firstLineChars="100" w:firstLine="240"/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氏</w:t>
      </w:r>
      <w:r w:rsidR="00E65CF8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名　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410B59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4B059D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05E19367" w14:textId="23796847" w:rsidR="00827CE7" w:rsidRDefault="00CC0D35" w:rsidP="00E65CF8">
      <w:pPr>
        <w:wordWrap w:val="0"/>
        <w:autoSpaceDE w:val="0"/>
        <w:autoSpaceDN w:val="0"/>
        <w:ind w:leftChars="1670" w:left="4676" w:right="-2" w:firstLineChars="100" w:firstLine="240"/>
        <w:jc w:val="lef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連絡先　　　　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</w:t>
      </w:r>
      <w:r w:rsidR="005D522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39E09A74" w14:textId="77777777" w:rsidR="003E41BF" w:rsidRPr="007F7D1E" w:rsidRDefault="003E41BF" w:rsidP="00E65CF8">
      <w:pPr>
        <w:autoSpaceDE w:val="0"/>
        <w:autoSpaceDN w:val="0"/>
        <w:ind w:leftChars="1670" w:left="4676" w:right="240"/>
        <w:jc w:val="right"/>
        <w:rPr>
          <w:rFonts w:ascii="ＭＳ 明朝"/>
          <w:snapToGrid w:val="0"/>
          <w:kern w:val="0"/>
          <w:sz w:val="24"/>
          <w:szCs w:val="24"/>
        </w:rPr>
      </w:pPr>
    </w:p>
    <w:p w14:paraId="78922B47" w14:textId="18CE41E1" w:rsidR="00827CE7" w:rsidRDefault="0097658D" w:rsidP="001106F5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大石田町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子どもスキルアップ</w:t>
      </w:r>
      <w:r w:rsidR="00AF7035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支援</w:t>
      </w:r>
      <w:r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事業</w:t>
      </w:r>
      <w:r w:rsidR="00F44953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助成</w:t>
      </w:r>
      <w:r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金</w:t>
      </w:r>
      <w:r w:rsidR="0080492F">
        <w:rPr>
          <w:rFonts w:ascii="ＭＳ 明朝" w:hAnsi="ＭＳ 明朝" w:hint="eastAsia"/>
          <w:snapToGrid w:val="0"/>
          <w:kern w:val="0"/>
          <w:sz w:val="24"/>
          <w:szCs w:val="24"/>
        </w:rPr>
        <w:t>交付申請書</w:t>
      </w:r>
    </w:p>
    <w:p w14:paraId="1A934C84" w14:textId="77777777" w:rsidR="003E41BF" w:rsidRPr="007F7D1E" w:rsidRDefault="003E41BF" w:rsidP="00B8513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1FEB1209" w14:textId="4DCB5C31" w:rsidR="00B04AF2" w:rsidRDefault="00A65D71" w:rsidP="00410B59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このことについて</w:t>
      </w:r>
      <w:r w:rsidR="00827CE7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、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大石田町</w:t>
      </w:r>
      <w:bookmarkStart w:id="0" w:name="_Hlk143240222"/>
      <w:r w:rsidR="0097658D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子どもスキルアップ</w:t>
      </w:r>
      <w:r w:rsidR="00AF7035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支援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事業</w:t>
      </w:r>
      <w:bookmarkEnd w:id="0"/>
      <w:r w:rsidR="00F44953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助成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金交付要綱</w:t>
      </w:r>
      <w:r w:rsidR="000666D0">
        <w:rPr>
          <w:rFonts w:ascii="ＭＳ 明朝" w:hAnsi="ＭＳ 明朝" w:hint="eastAsia"/>
          <w:snapToGrid w:val="0"/>
          <w:kern w:val="0"/>
          <w:sz w:val="24"/>
          <w:szCs w:val="24"/>
        </w:rPr>
        <w:t>（</w:t>
      </w:r>
      <w:r w:rsidR="0097658D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 xml:space="preserve">令和　</w:t>
      </w:r>
      <w:r w:rsidR="0013604B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８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AF3920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大石田町教育委員会</w:t>
      </w:r>
      <w:r w:rsidR="0097658D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要綱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第</w:t>
      </w:r>
      <w:r w:rsidR="0013604B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１</w:t>
      </w:r>
      <w:r w:rsidR="0097658D" w:rsidRPr="00D84E74">
        <w:rPr>
          <w:rFonts w:ascii="ＭＳ 明朝" w:hAnsi="ＭＳ 明朝" w:cs="ＭＳ Ｐゴシック" w:hint="eastAsia"/>
          <w:color w:val="000000"/>
          <w:kern w:val="0"/>
          <w:sz w:val="24"/>
          <w:szCs w:val="24"/>
          <w:shd w:val="clear" w:color="auto" w:fill="FFFFFF"/>
        </w:rPr>
        <w:t>号</w:t>
      </w:r>
      <w:r w:rsidR="000666D0"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第</w:t>
      </w:r>
      <w:r w:rsidR="007B5D49">
        <w:rPr>
          <w:rFonts w:ascii="ＭＳ 明朝" w:hAnsi="ＭＳ 明朝" w:hint="eastAsia"/>
          <w:snapToGrid w:val="0"/>
          <w:kern w:val="0"/>
          <w:sz w:val="24"/>
          <w:szCs w:val="24"/>
        </w:rPr>
        <w:t>７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条の規定により</w:t>
      </w:r>
      <w:r w:rsidR="00410B59">
        <w:rPr>
          <w:rFonts w:ascii="ＭＳ 明朝" w:hAnsi="ＭＳ 明朝" w:hint="eastAsia"/>
          <w:snapToGrid w:val="0"/>
          <w:kern w:val="0"/>
          <w:sz w:val="24"/>
          <w:szCs w:val="24"/>
        </w:rPr>
        <w:t>下記のとおり</w:t>
      </w:r>
      <w:r w:rsidR="007F7D1E">
        <w:rPr>
          <w:rFonts w:ascii="ＭＳ 明朝" w:hAnsi="ＭＳ 明朝" w:hint="eastAsia"/>
          <w:snapToGrid w:val="0"/>
          <w:kern w:val="0"/>
          <w:sz w:val="24"/>
          <w:szCs w:val="24"/>
        </w:rPr>
        <w:t>申請します。</w:t>
      </w:r>
    </w:p>
    <w:p w14:paraId="181FB1F2" w14:textId="7386FB5C" w:rsidR="00827CE7" w:rsidRDefault="00B04AF2" w:rsidP="00B04AF2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また、申請にあたり子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ども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の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習い事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等への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通塾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状況などについて、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大石田町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長が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通塾先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等に情報を求めることに同意します。</w:t>
      </w:r>
    </w:p>
    <w:p w14:paraId="12FA601E" w14:textId="77777777" w:rsidR="007F7D1E" w:rsidRPr="007F7D1E" w:rsidRDefault="007F7D1E" w:rsidP="00B8513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2A461227" w14:textId="77777777" w:rsidR="007F7D1E" w:rsidRDefault="007F7D1E" w:rsidP="007F7D1E">
      <w:pPr>
        <w:pStyle w:val="aa"/>
        <w:rPr>
          <w:snapToGrid w:val="0"/>
          <w:sz w:val="24"/>
          <w:szCs w:val="24"/>
        </w:rPr>
      </w:pPr>
      <w:r w:rsidRPr="007F7D1E">
        <w:rPr>
          <w:rFonts w:hint="eastAsia"/>
          <w:snapToGrid w:val="0"/>
          <w:sz w:val="24"/>
          <w:szCs w:val="24"/>
        </w:rPr>
        <w:t>記</w:t>
      </w:r>
    </w:p>
    <w:p w14:paraId="5D331EEF" w14:textId="77777777" w:rsidR="001E5A9F" w:rsidRPr="00DC1AD7" w:rsidRDefault="001E5A9F" w:rsidP="001E5A9F">
      <w:pPr>
        <w:rPr>
          <w:sz w:val="24"/>
          <w:szCs w:val="21"/>
        </w:rPr>
      </w:pPr>
    </w:p>
    <w:p w14:paraId="0D369C95" w14:textId="7D491442" w:rsidR="007F7D1E" w:rsidRDefault="003D5CCD" w:rsidP="007F7D1E">
      <w:pPr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１　</w:t>
      </w:r>
      <w:r w:rsidR="00F44953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金交付申請額</w:t>
      </w:r>
      <w:r w:rsidR="00AF1B85">
        <w:rPr>
          <w:rFonts w:ascii="ＭＳ 明朝" w:hAnsi="ＭＳ 明朝"/>
          <w:snapToGrid w:val="0"/>
          <w:kern w:val="0"/>
          <w:sz w:val="24"/>
          <w:szCs w:val="24"/>
        </w:rPr>
        <w:tab/>
      </w:r>
      <w:r w:rsidR="00AF1B85">
        <w:rPr>
          <w:rFonts w:ascii="ＭＳ 明朝" w:hAnsi="ＭＳ 明朝"/>
          <w:snapToGrid w:val="0"/>
          <w:kern w:val="0"/>
          <w:sz w:val="24"/>
          <w:szCs w:val="24"/>
        </w:rPr>
        <w:tab/>
      </w:r>
      <w:r w:rsidR="00DC1AD7">
        <w:rPr>
          <w:rFonts w:ascii="ＭＳ 明朝" w:hAnsi="ＭＳ 明朝" w:hint="eastAsia"/>
          <w:snapToGrid w:val="0"/>
          <w:kern w:val="0"/>
          <w:sz w:val="24"/>
          <w:szCs w:val="24"/>
          <w:u w:val="single"/>
        </w:rPr>
        <w:t xml:space="preserve">　　　</w:t>
      </w:r>
      <w:r w:rsidRPr="00DC1AD7">
        <w:rPr>
          <w:rFonts w:ascii="ＭＳ 明朝" w:hAnsi="ＭＳ 明朝" w:hint="eastAsia"/>
          <w:snapToGrid w:val="0"/>
          <w:kern w:val="0"/>
          <w:sz w:val="24"/>
          <w:szCs w:val="24"/>
          <w:u w:val="single"/>
        </w:rPr>
        <w:t xml:space="preserve">　　</w:t>
      </w:r>
      <w:r w:rsidR="00DC1AD7">
        <w:rPr>
          <w:rFonts w:ascii="ＭＳ 明朝" w:hAnsi="ＭＳ 明朝" w:hint="eastAsia"/>
          <w:snapToGrid w:val="0"/>
          <w:kern w:val="0"/>
          <w:sz w:val="24"/>
          <w:szCs w:val="24"/>
          <w:u w:val="single"/>
        </w:rPr>
        <w:t xml:space="preserve">　</w:t>
      </w:r>
      <w:r w:rsidRPr="00DC1AD7">
        <w:rPr>
          <w:rFonts w:ascii="ＭＳ 明朝" w:hAnsi="ＭＳ 明朝" w:hint="eastAsia"/>
          <w:snapToGrid w:val="0"/>
          <w:kern w:val="0"/>
          <w:sz w:val="24"/>
          <w:szCs w:val="24"/>
          <w:u w:val="single"/>
        </w:rPr>
        <w:t xml:space="preserve">　　　　　円</w:t>
      </w:r>
    </w:p>
    <w:p w14:paraId="0321A6DF" w14:textId="7E990C19" w:rsidR="003E41BF" w:rsidRPr="00843371" w:rsidRDefault="003E41BF" w:rsidP="007F7D1E">
      <w:pPr>
        <w:rPr>
          <w:rFonts w:ascii="ＭＳ 明朝"/>
          <w:snapToGrid w:val="0"/>
          <w:kern w:val="0"/>
          <w:sz w:val="24"/>
          <w:szCs w:val="24"/>
        </w:rPr>
      </w:pPr>
    </w:p>
    <w:p w14:paraId="3D0B68F7" w14:textId="44732EA0" w:rsidR="003D5CCD" w:rsidRDefault="003D5CCD" w:rsidP="007F7D1E">
      <w:pPr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２　</w:t>
      </w:r>
      <w:r w:rsidR="007F6927">
        <w:rPr>
          <w:rFonts w:ascii="ＭＳ 明朝" w:hAnsi="ＭＳ 明朝" w:hint="eastAsia"/>
          <w:snapToGrid w:val="0"/>
          <w:kern w:val="0"/>
          <w:sz w:val="24"/>
          <w:szCs w:val="24"/>
        </w:rPr>
        <w:t>子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ども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の氏名</w:t>
      </w:r>
      <w:r w:rsidR="001E5A9F">
        <w:rPr>
          <w:rFonts w:ascii="ＭＳ 明朝" w:hAnsi="ＭＳ 明朝" w:hint="eastAsia"/>
          <w:snapToGrid w:val="0"/>
          <w:kern w:val="0"/>
          <w:sz w:val="24"/>
          <w:szCs w:val="24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763"/>
        <w:gridCol w:w="1248"/>
        <w:gridCol w:w="3147"/>
      </w:tblGrid>
      <w:tr w:rsidR="001E5A9F" w14:paraId="239EC0E3" w14:textId="77777777" w:rsidTr="006E6155">
        <w:trPr>
          <w:trHeight w:val="627"/>
        </w:trPr>
        <w:tc>
          <w:tcPr>
            <w:tcW w:w="1909" w:type="dxa"/>
            <w:vAlign w:val="center"/>
          </w:tcPr>
          <w:p w14:paraId="79C6AF29" w14:textId="1B6E5576" w:rsidR="001E5A9F" w:rsidRPr="00210731" w:rsidRDefault="001E5A9F" w:rsidP="006E6155">
            <w:pPr>
              <w:snapToGrid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bookmarkStart w:id="1" w:name="_Hlk170139840"/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学校名</w:t>
            </w:r>
            <w:r w:rsidR="005944E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・学年</w:t>
            </w:r>
            <w:r w:rsidR="00BB6708"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等</w:t>
            </w:r>
          </w:p>
        </w:tc>
        <w:tc>
          <w:tcPr>
            <w:tcW w:w="7158" w:type="dxa"/>
            <w:gridSpan w:val="3"/>
            <w:vAlign w:val="center"/>
          </w:tcPr>
          <w:p w14:paraId="563AAA29" w14:textId="77777777" w:rsidR="001E5A9F" w:rsidRPr="00210731" w:rsidRDefault="001E5A9F" w:rsidP="006E6155">
            <w:pPr>
              <w:snapToGrid w:val="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E5A9F" w14:paraId="3972F8DD" w14:textId="77777777" w:rsidTr="006E6155">
        <w:trPr>
          <w:trHeight w:val="627"/>
        </w:trPr>
        <w:tc>
          <w:tcPr>
            <w:tcW w:w="1909" w:type="dxa"/>
            <w:vAlign w:val="center"/>
          </w:tcPr>
          <w:p w14:paraId="1C5A7DB6" w14:textId="56CF0C96" w:rsidR="001E5A9F" w:rsidRPr="00210731" w:rsidRDefault="007F6927" w:rsidP="005944E5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子</w:t>
            </w:r>
            <w:r w:rsidR="00AF1B8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ども</w:t>
            </w:r>
            <w:r w:rsidR="008733D0"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の氏名</w:t>
            </w:r>
          </w:p>
        </w:tc>
        <w:tc>
          <w:tcPr>
            <w:tcW w:w="2763" w:type="dxa"/>
            <w:vAlign w:val="center"/>
          </w:tcPr>
          <w:p w14:paraId="56958043" w14:textId="77777777" w:rsidR="001E5A9F" w:rsidRPr="00210731" w:rsidRDefault="001E5A9F" w:rsidP="001E5A9F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0667FAE" w14:textId="77777777" w:rsidR="001E5A9F" w:rsidRPr="00210731" w:rsidRDefault="00BB6708" w:rsidP="001E5A9F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147" w:type="dxa"/>
            <w:vAlign w:val="center"/>
          </w:tcPr>
          <w:p w14:paraId="373CFAEC" w14:textId="6EA33552" w:rsidR="001E5A9F" w:rsidRPr="00210731" w:rsidRDefault="00BB6708" w:rsidP="00210731">
            <w:pPr>
              <w:wordWrap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年　</w:t>
            </w:r>
            <w:r w:rsidRPr="00210731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 xml:space="preserve"> </w:t>
            </w:r>
            <w:r w:rsidR="00EA5C5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月</w:t>
            </w:r>
            <w:r w:rsidRPr="00210731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 xml:space="preserve"> 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日</w:t>
            </w:r>
          </w:p>
        </w:tc>
      </w:tr>
      <w:bookmarkEnd w:id="1"/>
    </w:tbl>
    <w:p w14:paraId="4BB23932" w14:textId="77777777" w:rsidR="00800BD9" w:rsidRDefault="00800BD9" w:rsidP="001E5A9F">
      <w:pPr>
        <w:rPr>
          <w:snapToGrid w:val="0"/>
          <w:sz w:val="24"/>
          <w:szCs w:val="24"/>
        </w:rPr>
      </w:pPr>
    </w:p>
    <w:p w14:paraId="609FAC2F" w14:textId="6A4EC59E" w:rsidR="005944E5" w:rsidRDefault="005944E5" w:rsidP="001E5A9F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３　</w:t>
      </w:r>
      <w:bookmarkStart w:id="2" w:name="_Hlk170140216"/>
      <w:r>
        <w:rPr>
          <w:rFonts w:hint="eastAsia"/>
          <w:snapToGrid w:val="0"/>
          <w:sz w:val="24"/>
          <w:szCs w:val="24"/>
        </w:rPr>
        <w:t>習い事等の名称及び内容（１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290"/>
        <w:gridCol w:w="5868"/>
      </w:tblGrid>
      <w:tr w:rsidR="006E6155" w14:paraId="4E181407" w14:textId="53D47DB7" w:rsidTr="006E6155">
        <w:trPr>
          <w:trHeight w:val="454"/>
        </w:trPr>
        <w:tc>
          <w:tcPr>
            <w:tcW w:w="1909" w:type="dxa"/>
            <w:vMerge w:val="restart"/>
            <w:vAlign w:val="center"/>
          </w:tcPr>
          <w:bookmarkEnd w:id="2"/>
          <w:p w14:paraId="1FDA0AD0" w14:textId="77777777" w:rsidR="006E6155" w:rsidRDefault="006E6155" w:rsidP="00A83547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習い事等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の</w:t>
            </w:r>
          </w:p>
          <w:p w14:paraId="676A469F" w14:textId="0ADD9473" w:rsidR="006E6155" w:rsidRPr="00210731" w:rsidRDefault="006E6155" w:rsidP="00A83547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称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及び内容</w:t>
            </w:r>
          </w:p>
        </w:tc>
        <w:tc>
          <w:tcPr>
            <w:tcW w:w="1290" w:type="dxa"/>
            <w:tcBorders>
              <w:bottom w:val="dotted" w:sz="4" w:space="0" w:color="auto"/>
            </w:tcBorders>
            <w:vAlign w:val="center"/>
          </w:tcPr>
          <w:p w14:paraId="73242E7B" w14:textId="23C22379" w:rsidR="006E6155" w:rsidRPr="005944E5" w:rsidRDefault="006E6155" w:rsidP="00A83547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19E7B398" w14:textId="77777777" w:rsidR="006E6155" w:rsidRPr="005944E5" w:rsidRDefault="006E6155" w:rsidP="00A83547">
            <w:pPr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6E6155" w14:paraId="2FF068E4" w14:textId="77777777" w:rsidTr="006E6155">
        <w:trPr>
          <w:trHeight w:val="454"/>
        </w:trPr>
        <w:tc>
          <w:tcPr>
            <w:tcW w:w="1909" w:type="dxa"/>
            <w:vMerge/>
            <w:vAlign w:val="center"/>
          </w:tcPr>
          <w:p w14:paraId="72C93A34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AC438" w14:textId="77777777" w:rsidR="006E6155" w:rsidRDefault="006E6155" w:rsidP="00A8354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65E66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6E6155" w14:paraId="0CD3CFA0" w14:textId="77777777" w:rsidTr="006E6155">
        <w:trPr>
          <w:trHeight w:val="454"/>
        </w:trPr>
        <w:tc>
          <w:tcPr>
            <w:tcW w:w="1909" w:type="dxa"/>
            <w:vMerge/>
            <w:vAlign w:val="center"/>
          </w:tcPr>
          <w:p w14:paraId="34F4B3CB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238BB" w14:textId="77777777" w:rsidR="006E6155" w:rsidRDefault="006E6155" w:rsidP="00A83547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72A70" w14:textId="77777777" w:rsidR="006E6155" w:rsidRDefault="006E6155" w:rsidP="00A83547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6E6155" w14:paraId="1D5979F7" w14:textId="77777777" w:rsidTr="006E6155">
        <w:trPr>
          <w:trHeight w:val="454"/>
        </w:trPr>
        <w:tc>
          <w:tcPr>
            <w:tcW w:w="1909" w:type="dxa"/>
            <w:vMerge/>
            <w:vAlign w:val="center"/>
          </w:tcPr>
          <w:p w14:paraId="34D0E4CC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63E60" w14:textId="77777777" w:rsidR="006E6155" w:rsidRDefault="006E6155" w:rsidP="00A83547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3C1AA" w14:textId="77777777" w:rsidR="006E6155" w:rsidRDefault="006E6155" w:rsidP="00A83547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6E6155" w14:paraId="06CFF3BC" w14:textId="77777777" w:rsidTr="006E6155">
        <w:trPr>
          <w:trHeight w:val="454"/>
        </w:trPr>
        <w:tc>
          <w:tcPr>
            <w:tcW w:w="1909" w:type="dxa"/>
            <w:vMerge/>
            <w:vAlign w:val="center"/>
          </w:tcPr>
          <w:p w14:paraId="0CA8BF17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</w:tcBorders>
            <w:vAlign w:val="center"/>
          </w:tcPr>
          <w:p w14:paraId="40B79E56" w14:textId="77777777" w:rsidR="006E6155" w:rsidRDefault="006E6155" w:rsidP="00A8354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68" w:type="dxa"/>
            <w:tcBorders>
              <w:top w:val="dotted" w:sz="4" w:space="0" w:color="auto"/>
            </w:tcBorders>
            <w:vAlign w:val="center"/>
          </w:tcPr>
          <w:p w14:paraId="5F421FEF" w14:textId="77777777" w:rsidR="006E6155" w:rsidRDefault="006E6155" w:rsidP="00A83547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11E851AB" w14:textId="77777777" w:rsidTr="00EF316D">
        <w:trPr>
          <w:trHeight w:val="496"/>
        </w:trPr>
        <w:tc>
          <w:tcPr>
            <w:tcW w:w="1909" w:type="dxa"/>
            <w:vAlign w:val="center"/>
          </w:tcPr>
          <w:p w14:paraId="6BDEA11D" w14:textId="5773FE8E" w:rsidR="00497665" w:rsidRPr="00210731" w:rsidRDefault="00497665" w:rsidP="005944E5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月謝等（月額）</w:t>
            </w:r>
          </w:p>
        </w:tc>
        <w:tc>
          <w:tcPr>
            <w:tcW w:w="7158" w:type="dxa"/>
            <w:gridSpan w:val="2"/>
            <w:vAlign w:val="center"/>
          </w:tcPr>
          <w:p w14:paraId="6F9067BB" w14:textId="42AD2E3E" w:rsidR="00497665" w:rsidRPr="00210731" w:rsidRDefault="00497665" w:rsidP="005944E5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5944E5" w14:paraId="31069E04" w14:textId="77777777" w:rsidTr="005944E5">
        <w:trPr>
          <w:trHeight w:val="464"/>
        </w:trPr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891D3C8" w14:textId="45537A11" w:rsidR="005944E5" w:rsidRPr="00210731" w:rsidRDefault="005944E5" w:rsidP="005944E5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備考</w:t>
            </w:r>
          </w:p>
        </w:tc>
        <w:tc>
          <w:tcPr>
            <w:tcW w:w="7158" w:type="dxa"/>
            <w:gridSpan w:val="2"/>
            <w:tcBorders>
              <w:bottom w:val="single" w:sz="4" w:space="0" w:color="auto"/>
            </w:tcBorders>
            <w:vAlign w:val="center"/>
          </w:tcPr>
          <w:p w14:paraId="2D765E26" w14:textId="0FF857F8" w:rsidR="005944E5" w:rsidRPr="00210731" w:rsidRDefault="005944E5" w:rsidP="005944E5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38FDEB68" w14:textId="1749D013" w:rsidR="006E6155" w:rsidRDefault="00A61673" w:rsidP="00A61673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裏面に続く）</w:t>
      </w:r>
    </w:p>
    <w:p w14:paraId="5B9C1817" w14:textId="77777777" w:rsidR="00A61673" w:rsidRDefault="00A61673" w:rsidP="005944E5">
      <w:pPr>
        <w:rPr>
          <w:snapToGrid w:val="0"/>
          <w:sz w:val="24"/>
          <w:szCs w:val="24"/>
        </w:rPr>
      </w:pPr>
    </w:p>
    <w:p w14:paraId="629846C2" w14:textId="37D0F0A2" w:rsidR="005944E5" w:rsidRDefault="005944E5" w:rsidP="005944E5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lastRenderedPageBreak/>
        <w:t>習い事等の名称及び内容（２）</w:t>
      </w:r>
      <w:r w:rsidR="006954D8">
        <w:rPr>
          <w:rFonts w:hint="eastAsia"/>
          <w:snapToGrid w:val="0"/>
          <w:sz w:val="24"/>
          <w:szCs w:val="24"/>
        </w:rPr>
        <w:t xml:space="preserve">　</w:t>
      </w:r>
      <w:r w:rsidR="006954D8" w:rsidRPr="006954D8">
        <w:rPr>
          <w:rFonts w:hint="eastAsia"/>
          <w:snapToGrid w:val="0"/>
          <w:sz w:val="22"/>
        </w:rPr>
        <w:t>※習い事等を２件以上している場合は記入して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290"/>
        <w:gridCol w:w="5868"/>
      </w:tblGrid>
      <w:tr w:rsidR="00497665" w14:paraId="5438D45B" w14:textId="77777777" w:rsidTr="004C7B2D">
        <w:trPr>
          <w:trHeight w:val="454"/>
        </w:trPr>
        <w:tc>
          <w:tcPr>
            <w:tcW w:w="1909" w:type="dxa"/>
            <w:vMerge w:val="restart"/>
            <w:vAlign w:val="center"/>
          </w:tcPr>
          <w:p w14:paraId="02629F37" w14:textId="77777777" w:rsidR="00497665" w:rsidRDefault="00497665" w:rsidP="004C7B2D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習い事等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の</w:t>
            </w:r>
          </w:p>
          <w:p w14:paraId="1C82A386" w14:textId="77777777" w:rsidR="00497665" w:rsidRPr="00210731" w:rsidRDefault="00497665" w:rsidP="004C7B2D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称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及び内容</w:t>
            </w:r>
          </w:p>
        </w:tc>
        <w:tc>
          <w:tcPr>
            <w:tcW w:w="1290" w:type="dxa"/>
            <w:tcBorders>
              <w:bottom w:val="dotted" w:sz="4" w:space="0" w:color="auto"/>
            </w:tcBorders>
            <w:vAlign w:val="center"/>
          </w:tcPr>
          <w:p w14:paraId="5AC81B68" w14:textId="77777777" w:rsidR="00497665" w:rsidRPr="005944E5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49D03973" w14:textId="77777777" w:rsidR="00497665" w:rsidRPr="005944E5" w:rsidRDefault="00497665" w:rsidP="004C7B2D">
            <w:pPr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0CA4A9AA" w14:textId="77777777" w:rsidTr="004C7B2D">
        <w:trPr>
          <w:trHeight w:val="454"/>
        </w:trPr>
        <w:tc>
          <w:tcPr>
            <w:tcW w:w="1909" w:type="dxa"/>
            <w:vMerge/>
            <w:vAlign w:val="center"/>
          </w:tcPr>
          <w:p w14:paraId="23379043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60EB7" w14:textId="77777777" w:rsidR="00497665" w:rsidRDefault="00497665" w:rsidP="004C7B2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F5B0B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461E83B6" w14:textId="77777777" w:rsidTr="004C7B2D">
        <w:trPr>
          <w:trHeight w:val="454"/>
        </w:trPr>
        <w:tc>
          <w:tcPr>
            <w:tcW w:w="1909" w:type="dxa"/>
            <w:vMerge/>
            <w:vAlign w:val="center"/>
          </w:tcPr>
          <w:p w14:paraId="240D8B31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1A5A0" w14:textId="77777777" w:rsidR="00497665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BC842" w14:textId="77777777" w:rsidR="00497665" w:rsidRDefault="00497665" w:rsidP="004C7B2D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3004D1F6" w14:textId="77777777" w:rsidTr="004C7B2D">
        <w:trPr>
          <w:trHeight w:val="454"/>
        </w:trPr>
        <w:tc>
          <w:tcPr>
            <w:tcW w:w="1909" w:type="dxa"/>
            <w:vMerge/>
            <w:vAlign w:val="center"/>
          </w:tcPr>
          <w:p w14:paraId="1BAFC126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19516" w14:textId="77777777" w:rsidR="00497665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1555E" w14:textId="77777777" w:rsidR="00497665" w:rsidRDefault="00497665" w:rsidP="004C7B2D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70A3A80B" w14:textId="77777777" w:rsidTr="004C7B2D">
        <w:trPr>
          <w:trHeight w:val="454"/>
        </w:trPr>
        <w:tc>
          <w:tcPr>
            <w:tcW w:w="1909" w:type="dxa"/>
            <w:vMerge/>
            <w:vAlign w:val="center"/>
          </w:tcPr>
          <w:p w14:paraId="43F7A9E7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tted" w:sz="4" w:space="0" w:color="auto"/>
            </w:tcBorders>
            <w:vAlign w:val="center"/>
          </w:tcPr>
          <w:p w14:paraId="0F3DCD1A" w14:textId="77777777" w:rsidR="00497665" w:rsidRDefault="00497665" w:rsidP="004C7B2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68" w:type="dxa"/>
            <w:tcBorders>
              <w:top w:val="dotted" w:sz="4" w:space="0" w:color="auto"/>
            </w:tcBorders>
            <w:vAlign w:val="center"/>
          </w:tcPr>
          <w:p w14:paraId="50F20B2D" w14:textId="77777777" w:rsidR="00497665" w:rsidRDefault="00497665" w:rsidP="004C7B2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1A220D09" w14:textId="77777777" w:rsidTr="004C7B2D">
        <w:trPr>
          <w:trHeight w:val="496"/>
        </w:trPr>
        <w:tc>
          <w:tcPr>
            <w:tcW w:w="1909" w:type="dxa"/>
            <w:vAlign w:val="center"/>
          </w:tcPr>
          <w:p w14:paraId="5172A103" w14:textId="77777777" w:rsidR="00497665" w:rsidRPr="00210731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月謝等（月額）</w:t>
            </w:r>
          </w:p>
        </w:tc>
        <w:tc>
          <w:tcPr>
            <w:tcW w:w="7158" w:type="dxa"/>
            <w:gridSpan w:val="2"/>
            <w:vAlign w:val="center"/>
          </w:tcPr>
          <w:p w14:paraId="3597C309" w14:textId="08D3D220" w:rsidR="00497665" w:rsidRPr="00210731" w:rsidRDefault="00497665" w:rsidP="004C7B2D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497665" w14:paraId="1671860F" w14:textId="77777777" w:rsidTr="004C7B2D">
        <w:trPr>
          <w:trHeight w:val="464"/>
        </w:trPr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275AC0CD" w14:textId="77777777" w:rsidR="00497665" w:rsidRPr="00210731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備考</w:t>
            </w:r>
          </w:p>
        </w:tc>
        <w:tc>
          <w:tcPr>
            <w:tcW w:w="7158" w:type="dxa"/>
            <w:gridSpan w:val="2"/>
            <w:tcBorders>
              <w:bottom w:val="single" w:sz="4" w:space="0" w:color="auto"/>
            </w:tcBorders>
            <w:vAlign w:val="center"/>
          </w:tcPr>
          <w:p w14:paraId="5FA34A98" w14:textId="77777777" w:rsidR="00497665" w:rsidRPr="00210731" w:rsidRDefault="00497665" w:rsidP="004C7B2D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7E108FC3" w14:textId="77777777" w:rsidR="005944E5" w:rsidRDefault="005944E5" w:rsidP="001E5A9F">
      <w:pPr>
        <w:rPr>
          <w:snapToGrid w:val="0"/>
          <w:sz w:val="24"/>
          <w:szCs w:val="24"/>
        </w:rPr>
      </w:pPr>
    </w:p>
    <w:p w14:paraId="23ECEE0E" w14:textId="77777777" w:rsidR="005944E5" w:rsidRDefault="005944E5" w:rsidP="001E5A9F">
      <w:pPr>
        <w:rPr>
          <w:snapToGrid w:val="0"/>
          <w:sz w:val="24"/>
          <w:szCs w:val="24"/>
        </w:rPr>
      </w:pPr>
    </w:p>
    <w:p w14:paraId="32120B01" w14:textId="77777777" w:rsidR="00497665" w:rsidRDefault="00407CD9" w:rsidP="0072682D">
      <w:pPr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添付書類　①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入会</w:t>
      </w:r>
      <w:r w:rsidR="00BB6708">
        <w:rPr>
          <w:rFonts w:ascii="ＭＳ 明朝" w:hAnsi="ＭＳ 明朝" w:hint="eastAsia"/>
          <w:snapToGrid w:val="0"/>
          <w:kern w:val="0"/>
          <w:sz w:val="24"/>
          <w:szCs w:val="24"/>
        </w:rPr>
        <w:t>が</w:t>
      </w:r>
      <w:r w:rsidR="00E510DC">
        <w:rPr>
          <w:rFonts w:ascii="ＭＳ 明朝" w:hAnsi="ＭＳ 明朝" w:hint="eastAsia"/>
          <w:snapToGrid w:val="0"/>
          <w:kern w:val="0"/>
          <w:sz w:val="24"/>
          <w:szCs w:val="24"/>
        </w:rPr>
        <w:t>確認できる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書類</w:t>
      </w:r>
    </w:p>
    <w:p w14:paraId="7E2F5BDE" w14:textId="07C8DFFA" w:rsidR="007F6927" w:rsidRDefault="00497665" w:rsidP="0072682D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②月謝</w:t>
      </w:r>
      <w:r w:rsidR="005C1742">
        <w:rPr>
          <w:rFonts w:ascii="ＭＳ 明朝" w:hAnsi="ＭＳ 明朝" w:hint="eastAsia"/>
          <w:snapToGrid w:val="0"/>
          <w:kern w:val="0"/>
          <w:sz w:val="24"/>
          <w:szCs w:val="24"/>
        </w:rPr>
        <w:t>が</w:t>
      </w:r>
      <w:r w:rsidR="00E510DC">
        <w:rPr>
          <w:rFonts w:ascii="ＭＳ 明朝" w:hAnsi="ＭＳ 明朝" w:hint="eastAsia"/>
          <w:snapToGrid w:val="0"/>
          <w:kern w:val="0"/>
          <w:sz w:val="24"/>
          <w:szCs w:val="24"/>
        </w:rPr>
        <w:t>確認できる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書類</w:t>
      </w:r>
    </w:p>
    <w:p w14:paraId="79E45E1D" w14:textId="5931E31F" w:rsidR="001E5A9F" w:rsidRDefault="007F6927" w:rsidP="007F6927">
      <w:pPr>
        <w:autoSpaceDE w:val="0"/>
        <w:autoSpaceDN w:val="0"/>
        <w:ind w:firstLineChars="400" w:firstLine="96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③学習内容や活動内容が</w:t>
      </w:r>
      <w:r w:rsidR="00E510DC">
        <w:rPr>
          <w:rFonts w:ascii="ＭＳ 明朝" w:hAnsi="ＭＳ 明朝" w:hint="eastAsia"/>
          <w:snapToGrid w:val="0"/>
          <w:kern w:val="0"/>
          <w:sz w:val="24"/>
          <w:szCs w:val="24"/>
        </w:rPr>
        <w:t>確認できる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書類</w:t>
      </w:r>
    </w:p>
    <w:p w14:paraId="48FB7226" w14:textId="77777777" w:rsidR="00F43378" w:rsidRPr="00E510DC" w:rsidRDefault="00F43378" w:rsidP="003E41BF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71570022" w14:textId="77777777" w:rsidR="00062432" w:rsidRPr="00062432" w:rsidRDefault="00062432" w:rsidP="008733D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sectPr w:rsidR="00062432" w:rsidRPr="00062432" w:rsidSect="00843371">
      <w:pgSz w:w="11906" w:h="16838" w:code="9"/>
      <w:pgMar w:top="1134" w:right="1418" w:bottom="907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099F" w14:textId="77777777" w:rsidR="00F4073D" w:rsidRDefault="00F4073D" w:rsidP="00552CFE">
      <w:r>
        <w:separator/>
      </w:r>
    </w:p>
  </w:endnote>
  <w:endnote w:type="continuationSeparator" w:id="0">
    <w:p w14:paraId="2DB59371" w14:textId="77777777" w:rsidR="00F4073D" w:rsidRDefault="00F4073D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A94" w14:textId="77777777" w:rsidR="00F4073D" w:rsidRDefault="00F4073D" w:rsidP="00552CFE">
      <w:r>
        <w:separator/>
      </w:r>
    </w:p>
  </w:footnote>
  <w:footnote w:type="continuationSeparator" w:id="0">
    <w:p w14:paraId="45B39FEE" w14:textId="77777777" w:rsidR="00F4073D" w:rsidRDefault="00F4073D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1920559346">
    <w:abstractNumId w:val="2"/>
  </w:num>
  <w:num w:numId="2" w16cid:durableId="1550337141">
    <w:abstractNumId w:val="1"/>
  </w:num>
  <w:num w:numId="3" w16cid:durableId="2104762654">
    <w:abstractNumId w:val="3"/>
  </w:num>
  <w:num w:numId="4" w16cid:durableId="77444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64C8"/>
    <w:rsid w:val="00043D80"/>
    <w:rsid w:val="00045BB4"/>
    <w:rsid w:val="000546AB"/>
    <w:rsid w:val="0005595B"/>
    <w:rsid w:val="00062432"/>
    <w:rsid w:val="00064A6A"/>
    <w:rsid w:val="000666D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FE6"/>
    <w:rsid w:val="001274CC"/>
    <w:rsid w:val="0013604B"/>
    <w:rsid w:val="0014129F"/>
    <w:rsid w:val="00141717"/>
    <w:rsid w:val="00143232"/>
    <w:rsid w:val="00155AFD"/>
    <w:rsid w:val="00163620"/>
    <w:rsid w:val="0017002D"/>
    <w:rsid w:val="0017426C"/>
    <w:rsid w:val="00181EBE"/>
    <w:rsid w:val="001A6E54"/>
    <w:rsid w:val="001B0A0D"/>
    <w:rsid w:val="001B3EDA"/>
    <w:rsid w:val="001B6B31"/>
    <w:rsid w:val="001D0FCF"/>
    <w:rsid w:val="001E455F"/>
    <w:rsid w:val="001E5A9F"/>
    <w:rsid w:val="001F673E"/>
    <w:rsid w:val="00203D0C"/>
    <w:rsid w:val="00206202"/>
    <w:rsid w:val="002066EF"/>
    <w:rsid w:val="002070F0"/>
    <w:rsid w:val="00210731"/>
    <w:rsid w:val="00212D77"/>
    <w:rsid w:val="0022191D"/>
    <w:rsid w:val="00230561"/>
    <w:rsid w:val="0023686B"/>
    <w:rsid w:val="00247707"/>
    <w:rsid w:val="00251C1F"/>
    <w:rsid w:val="00253F94"/>
    <w:rsid w:val="00255F55"/>
    <w:rsid w:val="00265C81"/>
    <w:rsid w:val="0026668D"/>
    <w:rsid w:val="00280230"/>
    <w:rsid w:val="00294A88"/>
    <w:rsid w:val="002A4FB6"/>
    <w:rsid w:val="002A6E98"/>
    <w:rsid w:val="002B1390"/>
    <w:rsid w:val="002B595B"/>
    <w:rsid w:val="002E61DC"/>
    <w:rsid w:val="002E6B44"/>
    <w:rsid w:val="002F7272"/>
    <w:rsid w:val="00300CB6"/>
    <w:rsid w:val="00310210"/>
    <w:rsid w:val="00331D73"/>
    <w:rsid w:val="0033440D"/>
    <w:rsid w:val="00345EB6"/>
    <w:rsid w:val="00347174"/>
    <w:rsid w:val="003527E4"/>
    <w:rsid w:val="0035558F"/>
    <w:rsid w:val="00366507"/>
    <w:rsid w:val="003668BA"/>
    <w:rsid w:val="00370308"/>
    <w:rsid w:val="00371BB9"/>
    <w:rsid w:val="003726EE"/>
    <w:rsid w:val="00385628"/>
    <w:rsid w:val="0038699F"/>
    <w:rsid w:val="00394FD6"/>
    <w:rsid w:val="003A0D13"/>
    <w:rsid w:val="003A297E"/>
    <w:rsid w:val="003A2C5E"/>
    <w:rsid w:val="003A795F"/>
    <w:rsid w:val="003B0B94"/>
    <w:rsid w:val="003B155A"/>
    <w:rsid w:val="003C5AEC"/>
    <w:rsid w:val="003D59E3"/>
    <w:rsid w:val="003D5CCD"/>
    <w:rsid w:val="003D5D09"/>
    <w:rsid w:val="003E41BF"/>
    <w:rsid w:val="003F4973"/>
    <w:rsid w:val="00404754"/>
    <w:rsid w:val="00407CD9"/>
    <w:rsid w:val="00410B59"/>
    <w:rsid w:val="00414511"/>
    <w:rsid w:val="0043021F"/>
    <w:rsid w:val="00440590"/>
    <w:rsid w:val="00442532"/>
    <w:rsid w:val="00442C38"/>
    <w:rsid w:val="00447F47"/>
    <w:rsid w:val="004512FE"/>
    <w:rsid w:val="00460A01"/>
    <w:rsid w:val="00465AA0"/>
    <w:rsid w:val="004870AB"/>
    <w:rsid w:val="0049067D"/>
    <w:rsid w:val="00494052"/>
    <w:rsid w:val="004964AC"/>
    <w:rsid w:val="00497665"/>
    <w:rsid w:val="004A599C"/>
    <w:rsid w:val="004B059D"/>
    <w:rsid w:val="004B5DA5"/>
    <w:rsid w:val="004C11BE"/>
    <w:rsid w:val="004C3EE2"/>
    <w:rsid w:val="004C6339"/>
    <w:rsid w:val="004D22E0"/>
    <w:rsid w:val="004D6DC3"/>
    <w:rsid w:val="004F4D7E"/>
    <w:rsid w:val="005037DE"/>
    <w:rsid w:val="00504E5F"/>
    <w:rsid w:val="005262DE"/>
    <w:rsid w:val="00531E60"/>
    <w:rsid w:val="005321DE"/>
    <w:rsid w:val="00532425"/>
    <w:rsid w:val="005418A1"/>
    <w:rsid w:val="00547949"/>
    <w:rsid w:val="00552CFE"/>
    <w:rsid w:val="005944E5"/>
    <w:rsid w:val="00595107"/>
    <w:rsid w:val="005A6D44"/>
    <w:rsid w:val="005B2F77"/>
    <w:rsid w:val="005C1742"/>
    <w:rsid w:val="005C4B8E"/>
    <w:rsid w:val="005D5222"/>
    <w:rsid w:val="005D53DE"/>
    <w:rsid w:val="005E4F71"/>
    <w:rsid w:val="005F1610"/>
    <w:rsid w:val="005F2AA4"/>
    <w:rsid w:val="005F397D"/>
    <w:rsid w:val="00602D8C"/>
    <w:rsid w:val="00613788"/>
    <w:rsid w:val="006267F4"/>
    <w:rsid w:val="00637AD9"/>
    <w:rsid w:val="00640B3B"/>
    <w:rsid w:val="00647F5F"/>
    <w:rsid w:val="00650FAB"/>
    <w:rsid w:val="0065223B"/>
    <w:rsid w:val="00663850"/>
    <w:rsid w:val="006701FC"/>
    <w:rsid w:val="00672BC0"/>
    <w:rsid w:val="00677119"/>
    <w:rsid w:val="00680F2E"/>
    <w:rsid w:val="00685039"/>
    <w:rsid w:val="0068562A"/>
    <w:rsid w:val="00686319"/>
    <w:rsid w:val="006954D8"/>
    <w:rsid w:val="006955FF"/>
    <w:rsid w:val="00696478"/>
    <w:rsid w:val="006C370D"/>
    <w:rsid w:val="006E0105"/>
    <w:rsid w:val="006E328E"/>
    <w:rsid w:val="006E3926"/>
    <w:rsid w:val="006E6155"/>
    <w:rsid w:val="00700D1A"/>
    <w:rsid w:val="00705F6D"/>
    <w:rsid w:val="00712322"/>
    <w:rsid w:val="007218C9"/>
    <w:rsid w:val="0072682D"/>
    <w:rsid w:val="00726C81"/>
    <w:rsid w:val="00730544"/>
    <w:rsid w:val="00733997"/>
    <w:rsid w:val="0074185D"/>
    <w:rsid w:val="00742341"/>
    <w:rsid w:val="0074417C"/>
    <w:rsid w:val="00753759"/>
    <w:rsid w:val="0077070A"/>
    <w:rsid w:val="00782DD0"/>
    <w:rsid w:val="0078682C"/>
    <w:rsid w:val="00795DD8"/>
    <w:rsid w:val="007966BB"/>
    <w:rsid w:val="007A2522"/>
    <w:rsid w:val="007A4332"/>
    <w:rsid w:val="007B5D49"/>
    <w:rsid w:val="007B74B3"/>
    <w:rsid w:val="007C1DB7"/>
    <w:rsid w:val="007C47D1"/>
    <w:rsid w:val="007D0EC6"/>
    <w:rsid w:val="007E117C"/>
    <w:rsid w:val="007E1C65"/>
    <w:rsid w:val="007E1DEB"/>
    <w:rsid w:val="007E7D3C"/>
    <w:rsid w:val="007F0415"/>
    <w:rsid w:val="007F1814"/>
    <w:rsid w:val="007F45E3"/>
    <w:rsid w:val="007F6927"/>
    <w:rsid w:val="007F7D1E"/>
    <w:rsid w:val="00800BD9"/>
    <w:rsid w:val="0080492F"/>
    <w:rsid w:val="00804AA6"/>
    <w:rsid w:val="008059A4"/>
    <w:rsid w:val="00806489"/>
    <w:rsid w:val="00810E1C"/>
    <w:rsid w:val="00820332"/>
    <w:rsid w:val="00827CE7"/>
    <w:rsid w:val="00833F97"/>
    <w:rsid w:val="008349F8"/>
    <w:rsid w:val="00836A69"/>
    <w:rsid w:val="00841084"/>
    <w:rsid w:val="0084221B"/>
    <w:rsid w:val="00843371"/>
    <w:rsid w:val="00852008"/>
    <w:rsid w:val="008526D7"/>
    <w:rsid w:val="008545EF"/>
    <w:rsid w:val="00855E18"/>
    <w:rsid w:val="008733D0"/>
    <w:rsid w:val="00876681"/>
    <w:rsid w:val="0088187A"/>
    <w:rsid w:val="00882950"/>
    <w:rsid w:val="008B6EF0"/>
    <w:rsid w:val="008C4BFF"/>
    <w:rsid w:val="008C4CBA"/>
    <w:rsid w:val="008D2A68"/>
    <w:rsid w:val="008E1373"/>
    <w:rsid w:val="008E22CE"/>
    <w:rsid w:val="008E5F59"/>
    <w:rsid w:val="008E6BE5"/>
    <w:rsid w:val="008F381C"/>
    <w:rsid w:val="008F713F"/>
    <w:rsid w:val="008F7FF6"/>
    <w:rsid w:val="009064BA"/>
    <w:rsid w:val="00926E13"/>
    <w:rsid w:val="00934790"/>
    <w:rsid w:val="009361A3"/>
    <w:rsid w:val="00956F50"/>
    <w:rsid w:val="00960E41"/>
    <w:rsid w:val="00971EB4"/>
    <w:rsid w:val="0097658D"/>
    <w:rsid w:val="009858DC"/>
    <w:rsid w:val="00994908"/>
    <w:rsid w:val="009968D4"/>
    <w:rsid w:val="009A697D"/>
    <w:rsid w:val="009B07C3"/>
    <w:rsid w:val="009B2AF0"/>
    <w:rsid w:val="009C51F1"/>
    <w:rsid w:val="009E104D"/>
    <w:rsid w:val="009F5F2C"/>
    <w:rsid w:val="00A00EF3"/>
    <w:rsid w:val="00A050B9"/>
    <w:rsid w:val="00A06B95"/>
    <w:rsid w:val="00A17A51"/>
    <w:rsid w:val="00A236B0"/>
    <w:rsid w:val="00A24021"/>
    <w:rsid w:val="00A3191A"/>
    <w:rsid w:val="00A36D5F"/>
    <w:rsid w:val="00A46273"/>
    <w:rsid w:val="00A51DF7"/>
    <w:rsid w:val="00A52877"/>
    <w:rsid w:val="00A565DB"/>
    <w:rsid w:val="00A61673"/>
    <w:rsid w:val="00A65D71"/>
    <w:rsid w:val="00A84267"/>
    <w:rsid w:val="00A904B0"/>
    <w:rsid w:val="00A94AA9"/>
    <w:rsid w:val="00AA65D7"/>
    <w:rsid w:val="00AB2A71"/>
    <w:rsid w:val="00AD3CF6"/>
    <w:rsid w:val="00AD45C1"/>
    <w:rsid w:val="00AE675A"/>
    <w:rsid w:val="00AF1359"/>
    <w:rsid w:val="00AF1749"/>
    <w:rsid w:val="00AF1B85"/>
    <w:rsid w:val="00AF3920"/>
    <w:rsid w:val="00AF7035"/>
    <w:rsid w:val="00B04AF2"/>
    <w:rsid w:val="00B07A7B"/>
    <w:rsid w:val="00B15964"/>
    <w:rsid w:val="00B467D5"/>
    <w:rsid w:val="00B46868"/>
    <w:rsid w:val="00B66923"/>
    <w:rsid w:val="00B750EE"/>
    <w:rsid w:val="00B769F8"/>
    <w:rsid w:val="00B77FF4"/>
    <w:rsid w:val="00B825B8"/>
    <w:rsid w:val="00B84FF9"/>
    <w:rsid w:val="00B85137"/>
    <w:rsid w:val="00BB42BB"/>
    <w:rsid w:val="00BB6708"/>
    <w:rsid w:val="00BC7D81"/>
    <w:rsid w:val="00BE37F0"/>
    <w:rsid w:val="00BE6B3B"/>
    <w:rsid w:val="00BF3A17"/>
    <w:rsid w:val="00C005ED"/>
    <w:rsid w:val="00C04298"/>
    <w:rsid w:val="00C12913"/>
    <w:rsid w:val="00C12F65"/>
    <w:rsid w:val="00C27F2C"/>
    <w:rsid w:val="00C554F7"/>
    <w:rsid w:val="00C6137C"/>
    <w:rsid w:val="00C631AB"/>
    <w:rsid w:val="00C65C2E"/>
    <w:rsid w:val="00C745B4"/>
    <w:rsid w:val="00C82ED7"/>
    <w:rsid w:val="00C8527A"/>
    <w:rsid w:val="00C905F1"/>
    <w:rsid w:val="00CA01A0"/>
    <w:rsid w:val="00CA11C7"/>
    <w:rsid w:val="00CA6052"/>
    <w:rsid w:val="00CC09CB"/>
    <w:rsid w:val="00CC0BCE"/>
    <w:rsid w:val="00CC0D35"/>
    <w:rsid w:val="00CC11E5"/>
    <w:rsid w:val="00CC1B7F"/>
    <w:rsid w:val="00CC2432"/>
    <w:rsid w:val="00CC3195"/>
    <w:rsid w:val="00CC43F9"/>
    <w:rsid w:val="00CC52CE"/>
    <w:rsid w:val="00CD2CAD"/>
    <w:rsid w:val="00CD3B17"/>
    <w:rsid w:val="00CD4F16"/>
    <w:rsid w:val="00CD538C"/>
    <w:rsid w:val="00CD6017"/>
    <w:rsid w:val="00CD6A22"/>
    <w:rsid w:val="00CE08D1"/>
    <w:rsid w:val="00CE3020"/>
    <w:rsid w:val="00CE42F0"/>
    <w:rsid w:val="00CE5F3E"/>
    <w:rsid w:val="00D17E32"/>
    <w:rsid w:val="00D24457"/>
    <w:rsid w:val="00D32679"/>
    <w:rsid w:val="00D33FF7"/>
    <w:rsid w:val="00D36715"/>
    <w:rsid w:val="00D45560"/>
    <w:rsid w:val="00D56A59"/>
    <w:rsid w:val="00D64C73"/>
    <w:rsid w:val="00D70E05"/>
    <w:rsid w:val="00D74521"/>
    <w:rsid w:val="00D90E0D"/>
    <w:rsid w:val="00DA14EB"/>
    <w:rsid w:val="00DA39C2"/>
    <w:rsid w:val="00DA4420"/>
    <w:rsid w:val="00DC1AD7"/>
    <w:rsid w:val="00DD1232"/>
    <w:rsid w:val="00DD4AE4"/>
    <w:rsid w:val="00DD62A9"/>
    <w:rsid w:val="00DE0F16"/>
    <w:rsid w:val="00DF5926"/>
    <w:rsid w:val="00DF6BAC"/>
    <w:rsid w:val="00E10E97"/>
    <w:rsid w:val="00E17B55"/>
    <w:rsid w:val="00E20875"/>
    <w:rsid w:val="00E2295D"/>
    <w:rsid w:val="00E24CAF"/>
    <w:rsid w:val="00E26A48"/>
    <w:rsid w:val="00E27C23"/>
    <w:rsid w:val="00E3448B"/>
    <w:rsid w:val="00E354F2"/>
    <w:rsid w:val="00E41C6A"/>
    <w:rsid w:val="00E510DC"/>
    <w:rsid w:val="00E513CB"/>
    <w:rsid w:val="00E5201A"/>
    <w:rsid w:val="00E55842"/>
    <w:rsid w:val="00E55F76"/>
    <w:rsid w:val="00E6112F"/>
    <w:rsid w:val="00E65CF8"/>
    <w:rsid w:val="00E82B90"/>
    <w:rsid w:val="00EA0026"/>
    <w:rsid w:val="00EA3469"/>
    <w:rsid w:val="00EA5C5D"/>
    <w:rsid w:val="00EA75A9"/>
    <w:rsid w:val="00ED30AB"/>
    <w:rsid w:val="00ED4016"/>
    <w:rsid w:val="00ED7092"/>
    <w:rsid w:val="00ED76D0"/>
    <w:rsid w:val="00EE0EBB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224EF"/>
    <w:rsid w:val="00F301BB"/>
    <w:rsid w:val="00F37C53"/>
    <w:rsid w:val="00F4073D"/>
    <w:rsid w:val="00F43378"/>
    <w:rsid w:val="00F44953"/>
    <w:rsid w:val="00F76BBC"/>
    <w:rsid w:val="00F83F4D"/>
    <w:rsid w:val="00F8777D"/>
    <w:rsid w:val="00FB0B82"/>
    <w:rsid w:val="00FB65AD"/>
    <w:rsid w:val="00FC5504"/>
    <w:rsid w:val="00FD38BA"/>
    <w:rsid w:val="00FE1221"/>
    <w:rsid w:val="00FF07F5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F14B8"/>
  <w14:defaultImageDpi w14:val="0"/>
  <w15:docId w15:val="{34379EE0-D750-4169-81A4-9D4F290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9FB-B8E3-4981-8B36-6F229B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8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43</cp:revision>
  <cp:lastPrinted>2026-03-25T01:59:00Z</cp:lastPrinted>
  <dcterms:created xsi:type="dcterms:W3CDTF">2023-08-18T02:12:00Z</dcterms:created>
  <dcterms:modified xsi:type="dcterms:W3CDTF">2026-04-06T05:51:00Z</dcterms:modified>
</cp:coreProperties>
</file>